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7F723" w14:textId="16D451BC" w:rsidR="00500A82" w:rsidRDefault="00276491">
      <w:r>
        <w:softHyphen/>
      </w:r>
      <w:r>
        <w:softHyphen/>
      </w:r>
      <w:r w:rsidR="00525C27">
        <w:br/>
      </w:r>
    </w:p>
    <w:p w14:paraId="05C0DDE6" w14:textId="77777777" w:rsidR="00B45DA0" w:rsidRDefault="00B45DA0">
      <w:pPr>
        <w:sectPr w:rsidR="00B45DA0" w:rsidSect="007804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530D6E69" w14:textId="6A504FD8" w:rsidR="00464C67" w:rsidRDefault="007804AC" w:rsidP="004E7C8D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836449" wp14:editId="7A352CE4">
                <wp:simplePos x="0" y="0"/>
                <wp:positionH relativeFrom="column">
                  <wp:posOffset>2298065</wp:posOffset>
                </wp:positionH>
                <wp:positionV relativeFrom="paragraph">
                  <wp:posOffset>38100</wp:posOffset>
                </wp:positionV>
                <wp:extent cx="2667635" cy="227965"/>
                <wp:effectExtent l="0" t="0" r="24765" b="63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3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6C56A" w14:textId="422765ED" w:rsidR="007804AC" w:rsidRPr="00B66342" w:rsidRDefault="00D34D88" w:rsidP="007804AC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</w:rPr>
                              <w:t>SCARF FIT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36449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180.95pt;margin-top:3pt;width:210.05pt;height:17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" filled="f" stroked="f">
                <v:textbox inset="0,0,0,0">
                  <w:txbxContent>
                    <w:p w14:paraId="58B6C56A" w14:textId="422765ED" w:rsidR="007804AC" w:rsidRPr="00B66342" w:rsidRDefault="00D34D88" w:rsidP="007804AC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</w:rPr>
                        <w:t>SCARF FITN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519247" w14:textId="0F5946B7" w:rsidR="00794312" w:rsidRDefault="002C5077" w:rsidP="004E7C8D">
      <w:bookmarkStart w:id="0" w:name="_GoBack"/>
      <w:r>
        <w:rPr>
          <w:noProof/>
        </w:rPr>
        <w:drawing>
          <wp:anchor distT="0" distB="0" distL="114300" distR="114300" simplePos="0" relativeHeight="251696128" behindDoc="1" locked="0" layoutInCell="1" allowOverlap="1" wp14:anchorId="6565895A" wp14:editId="26F3B9EA">
            <wp:simplePos x="0" y="0"/>
            <wp:positionH relativeFrom="column">
              <wp:posOffset>4192793</wp:posOffset>
            </wp:positionH>
            <wp:positionV relativeFrom="paragraph">
              <wp:posOffset>1826073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434C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B535E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9666C2" wp14:editId="158D68D8">
                <wp:simplePos x="0" y="0"/>
                <wp:positionH relativeFrom="column">
                  <wp:posOffset>158115</wp:posOffset>
                </wp:positionH>
                <wp:positionV relativeFrom="paragraph">
                  <wp:posOffset>2191385</wp:posOffset>
                </wp:positionV>
                <wp:extent cx="3383280" cy="1914525"/>
                <wp:effectExtent l="0" t="0" r="0" b="0"/>
                <wp:wrapThrough wrapText="bothSides">
                  <wp:wrapPolygon edited="0">
                    <wp:start x="162" y="0"/>
                    <wp:lineTo x="162" y="21206"/>
                    <wp:lineTo x="21243" y="21206"/>
                    <wp:lineTo x="21243" y="0"/>
                    <wp:lineTo x="162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4EF27" w14:textId="77777777" w:rsidR="00D34D88" w:rsidRDefault="00D34D88" w:rsidP="00D34D8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hings You Need:</w:t>
                            </w:r>
                          </w:p>
                          <w:p w14:paraId="06A79EC9" w14:textId="77777777" w:rsidR="00D34D88" w:rsidRDefault="00D34D88" w:rsidP="00D34D8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scarf per student</w:t>
                            </w:r>
                          </w:p>
                          <w:p w14:paraId="678342E9" w14:textId="77777777" w:rsidR="00D34D88" w:rsidRDefault="00D34D88" w:rsidP="00D34D8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spot marker per student</w:t>
                            </w:r>
                          </w:p>
                          <w:p w14:paraId="31AABFD5" w14:textId="77777777" w:rsidR="00D34D88" w:rsidRDefault="00D34D88" w:rsidP="00D34D8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ones to create boundaries</w:t>
                            </w:r>
                          </w:p>
                          <w:p w14:paraId="7E8E2A63" w14:textId="77777777" w:rsidR="00D34D88" w:rsidRPr="00A27A45" w:rsidRDefault="00D34D88" w:rsidP="00D34D8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usic and music player</w:t>
                            </w:r>
                          </w:p>
                          <w:p w14:paraId="5A5EE064" w14:textId="77777777" w:rsidR="007B535E" w:rsidRDefault="007B535E" w:rsidP="00D34D8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FD1A44" w14:textId="77777777" w:rsidR="00D34D88" w:rsidRDefault="00D34D88" w:rsidP="00D34D8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EE577BF" w14:textId="77777777" w:rsidR="00D34D88" w:rsidRPr="00715261" w:rsidRDefault="00D34D88" w:rsidP="00D34D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Each student on a Home Base (spot marker) with a scarf and personal space.</w:t>
                            </w:r>
                          </w:p>
                          <w:p w14:paraId="31C39F08" w14:textId="257E4B57" w:rsidR="001F6B66" w:rsidRPr="00D34D88" w:rsidRDefault="00D34D88" w:rsidP="00D34D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Be</w:t>
                            </w:r>
                            <w:r w:rsidRPr="00715261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sure sp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acing between students is saf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666C2" id="Text Box 234" o:spid="_x0000_s1027" type="#_x0000_t202" style="position:absolute;margin-left:12.45pt;margin-top:172.55pt;width:266.4pt;height:150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" filled="f" stroked="f">
                <v:textbox>
                  <w:txbxContent>
                    <w:p w14:paraId="6294EF27" w14:textId="77777777" w:rsidR="00D34D88" w:rsidRDefault="00D34D88" w:rsidP="00D34D8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hings You Need:</w:t>
                      </w:r>
                    </w:p>
                    <w:p w14:paraId="06A79EC9" w14:textId="77777777" w:rsidR="00D34D88" w:rsidRDefault="00D34D88" w:rsidP="00D34D8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scarf per student</w:t>
                      </w:r>
                    </w:p>
                    <w:p w14:paraId="678342E9" w14:textId="77777777" w:rsidR="00D34D88" w:rsidRDefault="00D34D88" w:rsidP="00D34D8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spot marker per student</w:t>
                      </w:r>
                    </w:p>
                    <w:p w14:paraId="31AABFD5" w14:textId="77777777" w:rsidR="00D34D88" w:rsidRDefault="00D34D88" w:rsidP="00D34D8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ones to create boundaries</w:t>
                      </w:r>
                    </w:p>
                    <w:p w14:paraId="7E8E2A63" w14:textId="77777777" w:rsidR="00D34D88" w:rsidRPr="00A27A45" w:rsidRDefault="00D34D88" w:rsidP="00D34D8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Music and music player</w:t>
                      </w:r>
                    </w:p>
                    <w:p w14:paraId="5A5EE064" w14:textId="77777777" w:rsidR="007B535E" w:rsidRDefault="007B535E" w:rsidP="00D34D8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2EFD1A44" w14:textId="77777777" w:rsidR="00D34D88" w:rsidRDefault="00D34D88" w:rsidP="00D34D8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3EE577BF" w14:textId="77777777" w:rsidR="00D34D88" w:rsidRPr="00715261" w:rsidRDefault="00D34D88" w:rsidP="00D34D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Each student on a Home Base (spot marker) with a scarf and personal space.</w:t>
                      </w:r>
                    </w:p>
                    <w:p w14:paraId="31C39F08" w14:textId="257E4B57" w:rsidR="001F6B66" w:rsidRPr="00D34D88" w:rsidRDefault="00D34D88" w:rsidP="00D34D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Be</w:t>
                      </w:r>
                      <w:r w:rsidRPr="00715261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sure sp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acing between students is saf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255AC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BE0288E" wp14:editId="1701B0D3">
                <wp:simplePos x="0" y="0"/>
                <wp:positionH relativeFrom="column">
                  <wp:posOffset>147918</wp:posOffset>
                </wp:positionH>
                <wp:positionV relativeFrom="paragraph">
                  <wp:posOffset>4332605</wp:posOffset>
                </wp:positionV>
                <wp:extent cx="7172325" cy="2517140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2517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0B6E3" w14:textId="77777777" w:rsidR="001F6B66" w:rsidRDefault="001F6B66" w:rsidP="00D34D88">
                            <w:pPr>
                              <w:ind w:right="296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1664E5E7" w14:textId="63FE87F8" w:rsidR="001F6B66" w:rsidRDefault="00D34D88" w:rsidP="00D34D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29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t’s time to have fun and get some exercise! When you exercise, your heart beats faster. Can you feel your heart beat in your chest?</w:t>
                            </w:r>
                          </w:p>
                          <w:p w14:paraId="37D494AE" w14:textId="73C714E9" w:rsidR="001F6B66" w:rsidRDefault="00D34D88" w:rsidP="00D34D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29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en the music starts</w:t>
                            </w:r>
                            <w:r w:rsidR="002C507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’m going to demonstrate some exercises with the sc</w:t>
                            </w:r>
                            <w:r w:rsidR="002C507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rf. You will follow along and d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 the exercises with me. Let’s see if we can make our hearts beat faster.</w:t>
                            </w:r>
                          </w:p>
                          <w:p w14:paraId="2BDA36D6" w14:textId="0AB3B7B8" w:rsidR="00D34D88" w:rsidRDefault="00D34D88" w:rsidP="00D34D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29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old the scarf and do jumping jacks.</w:t>
                            </w:r>
                          </w:p>
                          <w:p w14:paraId="5A04F18E" w14:textId="6175F9D7" w:rsidR="00D34D88" w:rsidRDefault="002C5077" w:rsidP="00D34D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29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ave the scarf</w:t>
                            </w:r>
                            <w:r w:rsidR="00D34D8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hile you jog in place.</w:t>
                            </w:r>
                          </w:p>
                          <w:p w14:paraId="579AB372" w14:textId="77777777" w:rsidR="00D34D88" w:rsidRDefault="00D34D88" w:rsidP="00D34D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29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retend the scarf is a weight. Perform dumbbell curls.</w:t>
                            </w:r>
                          </w:p>
                          <w:p w14:paraId="2C92F334" w14:textId="77777777" w:rsidR="00D34D88" w:rsidRDefault="00D34D88" w:rsidP="00D34D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29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old the scarf and jump side to side – on and off the spot marker.</w:t>
                            </w:r>
                          </w:p>
                          <w:p w14:paraId="5715E992" w14:textId="77777777" w:rsidR="00D34D88" w:rsidRDefault="00D34D88" w:rsidP="00D34D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29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it on the spot marker. Lift one leg and pass the scarf around the leg. Repeat with the other leg.</w:t>
                            </w:r>
                          </w:p>
                          <w:p w14:paraId="71589A4E" w14:textId="62C93B65" w:rsidR="001F6B66" w:rsidRPr="009255AC" w:rsidRDefault="00D34D88" w:rsidP="00D34D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29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On hands and knees. Wave the scarf in front with the right hand. Repeat with the left hand. </w:t>
                            </w:r>
                          </w:p>
                          <w:p w14:paraId="36E94773" w14:textId="77777777" w:rsidR="009255AC" w:rsidRDefault="009255AC" w:rsidP="00D34D88">
                            <w:pPr>
                              <w:ind w:right="29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24A89B" w14:textId="003FA750" w:rsidR="001F6B66" w:rsidRPr="00C24A98" w:rsidRDefault="000F7DEB" w:rsidP="00D34D88">
                            <w:pPr>
                              <w:ind w:right="29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niversal Design</w:t>
                            </w:r>
                            <w:r w:rsidR="00C04F8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Modifications</w:t>
                            </w:r>
                            <w:r w:rsidR="001F6B66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D46B4F8" w14:textId="2ABB97BE" w:rsidR="000F7DEB" w:rsidRPr="009255AC" w:rsidRDefault="007B535E" w:rsidP="009255AC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ind w:right="29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oose/create exercise activities that you know your students can perform with succ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0288E" id="_x0000_t202" coordsize="21600,21600" o:spt="202" path="m0,0l0,21600,21600,21600,21600,0xe">
                <v:stroke joinstyle="miter"/>
                <v:path gradientshapeok="t" o:connecttype="rect"/>
              </v:shapetype>
              <v:shape id="Text Box 235" o:spid="_x0000_s1028" type="#_x0000_t202" style="position:absolute;margin-left:11.65pt;margin-top:341.15pt;width:564.75pt;height:198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" filled="f" stroked="f">
                <v:textbox>
                  <w:txbxContent>
                    <w:p w14:paraId="00B0B6E3" w14:textId="77777777" w:rsidR="001F6B66" w:rsidRDefault="001F6B66" w:rsidP="00D34D88">
                      <w:pPr>
                        <w:ind w:right="296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1664E5E7" w14:textId="63FE87F8" w:rsidR="001F6B66" w:rsidRDefault="00D34D88" w:rsidP="00D34D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29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t’s time to have fun and get some exercise! When you exercise, your heart beats faster. Can you feel your heart beat in your chest?</w:t>
                      </w:r>
                    </w:p>
                    <w:p w14:paraId="37D494AE" w14:textId="73C714E9" w:rsidR="001F6B66" w:rsidRDefault="00D34D88" w:rsidP="00D34D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29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hen the music starts</w:t>
                      </w:r>
                      <w:r w:rsidR="002C5077">
                        <w:rPr>
                          <w:rFonts w:ascii="Arial" w:hAnsi="Arial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’m going to demonstrate some exercises with the sc</w:t>
                      </w:r>
                      <w:r w:rsidR="002C5077">
                        <w:rPr>
                          <w:rFonts w:ascii="Arial" w:hAnsi="Arial"/>
                          <w:sz w:val="22"/>
                          <w:szCs w:val="22"/>
                        </w:rPr>
                        <w:t>arf. You will follow along and d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o the exercises with me. Let’s see if we can make our hearts beat faster.</w:t>
                      </w:r>
                    </w:p>
                    <w:p w14:paraId="2BDA36D6" w14:textId="0AB3B7B8" w:rsidR="00D34D88" w:rsidRDefault="00D34D88" w:rsidP="00D34D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29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Hold the scarf and do jumping jacks.</w:t>
                      </w:r>
                    </w:p>
                    <w:p w14:paraId="5A04F18E" w14:textId="6175F9D7" w:rsidR="00D34D88" w:rsidRDefault="002C5077" w:rsidP="00D34D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29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ave the scarf</w:t>
                      </w:r>
                      <w:r w:rsidR="00D34D8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hile you jog in place.</w:t>
                      </w:r>
                    </w:p>
                    <w:p w14:paraId="579AB372" w14:textId="77777777" w:rsidR="00D34D88" w:rsidRDefault="00D34D88" w:rsidP="00D34D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29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retend the scarf is a weight. Perform dumbbell curls.</w:t>
                      </w:r>
                    </w:p>
                    <w:p w14:paraId="2C92F334" w14:textId="77777777" w:rsidR="00D34D88" w:rsidRDefault="00D34D88" w:rsidP="00D34D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29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Hold the scarf and jump side to side – on and off the spot marker.</w:t>
                      </w:r>
                    </w:p>
                    <w:p w14:paraId="5715E992" w14:textId="77777777" w:rsidR="00D34D88" w:rsidRDefault="00D34D88" w:rsidP="00D34D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29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it on the spot marker. Lift one leg and pass the scarf around the leg. Repeat with the other leg.</w:t>
                      </w:r>
                    </w:p>
                    <w:p w14:paraId="71589A4E" w14:textId="62C93B65" w:rsidR="001F6B66" w:rsidRPr="009255AC" w:rsidRDefault="00D34D88" w:rsidP="00D34D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29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On hands and knees. Wave the scarf in front with the right hand. Repeat with the left hand. </w:t>
                      </w:r>
                    </w:p>
                    <w:p w14:paraId="36E94773" w14:textId="77777777" w:rsidR="009255AC" w:rsidRDefault="009255AC" w:rsidP="00D34D88">
                      <w:pPr>
                        <w:ind w:right="29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F24A89B" w14:textId="003FA750" w:rsidR="001F6B66" w:rsidRPr="00C24A98" w:rsidRDefault="000F7DEB" w:rsidP="00D34D88">
                      <w:pPr>
                        <w:ind w:right="29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niversal Design</w:t>
                      </w:r>
                      <w:r w:rsidR="00C04F8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Modifications</w:t>
                      </w:r>
                      <w:r w:rsidR="001F6B66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7D46B4F8" w14:textId="2ABB97BE" w:rsidR="000F7DEB" w:rsidRPr="009255AC" w:rsidRDefault="007B535E" w:rsidP="009255AC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ind w:right="29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hoose/create exercise activities that you know your students can perform with success.</w:t>
                      </w:r>
                    </w:p>
                  </w:txbxContent>
                </v:textbox>
              </v:shape>
            </w:pict>
          </mc:Fallback>
        </mc:AlternateContent>
      </w:r>
      <w:r w:rsidR="009255A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82E50A" wp14:editId="712818CA">
                <wp:simplePos x="0" y="0"/>
                <wp:positionH relativeFrom="page">
                  <wp:posOffset>394335</wp:posOffset>
                </wp:positionH>
                <wp:positionV relativeFrom="paragraph">
                  <wp:posOffset>7308850</wp:posOffset>
                </wp:positionV>
                <wp:extent cx="6677660" cy="663575"/>
                <wp:effectExtent l="0" t="0" r="0" b="0"/>
                <wp:wrapThrough wrapText="bothSides">
                  <wp:wrapPolygon edited="0">
                    <wp:start x="82" y="0"/>
                    <wp:lineTo x="82" y="20670"/>
                    <wp:lineTo x="21444" y="20670"/>
                    <wp:lineTo x="21444" y="0"/>
                    <wp:lineTo x="82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660" cy="66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9823D" w14:textId="55666B98" w:rsidR="001F6B66" w:rsidRDefault="007B535E" w:rsidP="007804A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Health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emonstrates healthy behaviors (e.g., daily exercise).</w:t>
                            </w:r>
                          </w:p>
                          <w:p w14:paraId="553A9124" w14:textId="173CB414" w:rsidR="007B535E" w:rsidRDefault="007B535E" w:rsidP="007804A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Gross Motor: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Demonstrates stamina to participate in physical activity.</w:t>
                            </w:r>
                          </w:p>
                          <w:p w14:paraId="5080FB66" w14:textId="6CD59FC3" w:rsidR="007B535E" w:rsidRPr="00776A44" w:rsidRDefault="007B535E" w:rsidP="007804A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Self-Regulation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emonstrates awareness of classroom rules.</w:t>
                            </w:r>
                          </w:p>
                          <w:p w14:paraId="24F65B4B" w14:textId="77777777" w:rsidR="001F6B66" w:rsidRPr="003044D7" w:rsidRDefault="001F6B66" w:rsidP="00AC0D2B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A190CE9" w14:textId="77777777" w:rsidR="001F6B66" w:rsidRPr="00F24860" w:rsidRDefault="001F6B66" w:rsidP="00AC0D2B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82E50A" id="Text Box 19" o:spid="_x0000_s1029" type="#_x0000_t202" style="position:absolute;margin-left:31.05pt;margin-top:575.5pt;width:525.8pt;height:52.25pt;z-index:2516879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" filled="f" stroked="f">
                <v:textbox>
                  <w:txbxContent>
                    <w:p w14:paraId="7FA9823D" w14:textId="55666B98" w:rsidR="001F6B66" w:rsidRDefault="007B535E" w:rsidP="007804A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Health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Demonstrates healthy behaviors (e.g., daily exercise).</w:t>
                      </w:r>
                    </w:p>
                    <w:p w14:paraId="553A9124" w14:textId="173CB414" w:rsidR="007B535E" w:rsidRDefault="007B535E" w:rsidP="007804A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Gross Motor: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Demonstrates stamina to participate in physical activity.</w:t>
                      </w:r>
                    </w:p>
                    <w:p w14:paraId="5080FB66" w14:textId="6CD59FC3" w:rsidR="007B535E" w:rsidRPr="00776A44" w:rsidRDefault="007B535E" w:rsidP="007804A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Self-Regulation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Demonstrates awareness of classroom rules.</w:t>
                      </w:r>
                    </w:p>
                    <w:p w14:paraId="24F65B4B" w14:textId="77777777" w:rsidR="001F6B66" w:rsidRPr="003044D7" w:rsidRDefault="001F6B66" w:rsidP="00AC0D2B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A190CE9" w14:textId="77777777" w:rsidR="001F6B66" w:rsidRPr="00F24860" w:rsidRDefault="001F6B66" w:rsidP="00AC0D2B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9255AC" w:rsidRPr="007804AC">
        <w:rPr>
          <w:noProof/>
        </w:rPr>
        <w:drawing>
          <wp:anchor distT="0" distB="0" distL="114300" distR="114300" simplePos="0" relativeHeight="251704320" behindDoc="0" locked="0" layoutInCell="1" allowOverlap="1" wp14:anchorId="24588A16" wp14:editId="4096B845">
            <wp:simplePos x="0" y="0"/>
            <wp:positionH relativeFrom="column">
              <wp:posOffset>88900</wp:posOffset>
            </wp:positionH>
            <wp:positionV relativeFrom="paragraph">
              <wp:posOffset>6963410</wp:posOffset>
            </wp:positionV>
            <wp:extent cx="3006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54" y="19295"/>
                <wp:lineTo x="2135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5AC" w:rsidRPr="007804A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5FA812" wp14:editId="18FB33FD">
                <wp:simplePos x="0" y="0"/>
                <wp:positionH relativeFrom="column">
                  <wp:posOffset>197485</wp:posOffset>
                </wp:positionH>
                <wp:positionV relativeFrom="paragraph">
                  <wp:posOffset>7227869</wp:posOffset>
                </wp:positionV>
                <wp:extent cx="6675120" cy="0"/>
                <wp:effectExtent l="0" t="0" r="30480" b="25400"/>
                <wp:wrapThrough wrapText="bothSides">
                  <wp:wrapPolygon edited="0">
                    <wp:start x="0" y="-1"/>
                    <wp:lineTo x="0" y="-1"/>
                    <wp:lineTo x="21616" y="-1"/>
                    <wp:lineTo x="21616" y="-1"/>
                    <wp:lineTo x="0" y="-1"/>
                  </wp:wrapPolygon>
                </wp:wrapThrough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34C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3161BF" id="Straight Connector 2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55pt,569.1pt" to="541.15pt,56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" strokecolor="#434ca0" strokeweight=".5pt">
                <w10:wrap type="through"/>
              </v:line>
            </w:pict>
          </mc:Fallback>
        </mc:AlternateContent>
      </w:r>
      <w:r w:rsidR="007804AC">
        <w:rPr>
          <w:noProof/>
        </w:rPr>
        <w:drawing>
          <wp:anchor distT="0" distB="0" distL="114300" distR="114300" simplePos="0" relativeHeight="251538432" behindDoc="0" locked="0" layoutInCell="1" allowOverlap="1" wp14:anchorId="5F18561D" wp14:editId="36220FF6">
            <wp:simplePos x="0" y="0"/>
            <wp:positionH relativeFrom="column">
              <wp:posOffset>315414</wp:posOffset>
            </wp:positionH>
            <wp:positionV relativeFrom="paragraph">
              <wp:posOffset>370205</wp:posOffset>
            </wp:positionV>
            <wp:extent cx="1826895" cy="255905"/>
            <wp:effectExtent l="0" t="0" r="1905" b="0"/>
            <wp:wrapThrough wrapText="bothSides">
              <wp:wrapPolygon edited="0">
                <wp:start x="0" y="0"/>
                <wp:lineTo x="0" y="19295"/>
                <wp:lineTo x="21322" y="19295"/>
                <wp:lineTo x="21322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F7DEB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2545D47F" wp14:editId="6EFA85B6">
                <wp:simplePos x="0" y="0"/>
                <wp:positionH relativeFrom="column">
                  <wp:posOffset>206375</wp:posOffset>
                </wp:positionH>
                <wp:positionV relativeFrom="paragraph">
                  <wp:posOffset>675005</wp:posOffset>
                </wp:positionV>
                <wp:extent cx="6702425" cy="704215"/>
                <wp:effectExtent l="0" t="0" r="0" b="6985"/>
                <wp:wrapThrough wrapText="bothSides">
                  <wp:wrapPolygon edited="0">
                    <wp:start x="82" y="0"/>
                    <wp:lineTo x="82" y="21035"/>
                    <wp:lineTo x="21447" y="21035"/>
                    <wp:lineTo x="21447" y="0"/>
                    <wp:lineTo x="82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42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DB7C8" w14:textId="3A38AE99" w:rsidR="001F6B66" w:rsidRPr="007B535E" w:rsidRDefault="001F6B66" w:rsidP="007B535E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7B535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</w:t>
                            </w:r>
                            <w:r w:rsidR="007B535E" w:rsidRPr="007B535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xercise and make my heart beat faster</w:t>
                            </w:r>
                            <w:r w:rsidRPr="007B535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B8EF8C7" w14:textId="14B89D74" w:rsidR="007B535E" w:rsidRPr="007B535E" w:rsidRDefault="007B535E" w:rsidP="007B535E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7B535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follow all physical activity rules.</w:t>
                            </w:r>
                          </w:p>
                          <w:p w14:paraId="26EAB1ED" w14:textId="3B3375CB" w:rsidR="007B535E" w:rsidRDefault="002C5077" w:rsidP="007B535E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be active at my Home B</w:t>
                            </w:r>
                            <w:r w:rsidR="007B535E" w:rsidRPr="007B535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5D47F" id="Text Box 232" o:spid="_x0000_s1030" type="#_x0000_t202" style="position:absolute;margin-left:16.25pt;margin-top:53.15pt;width:527.75pt;height:55.4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" filled="f" stroked="f">
                <v:textbox>
                  <w:txbxContent>
                    <w:p w14:paraId="075DB7C8" w14:textId="3A38AE99" w:rsidR="001F6B66" w:rsidRPr="007B535E" w:rsidRDefault="001F6B66" w:rsidP="007B535E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7B535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</w:t>
                      </w:r>
                      <w:r w:rsidR="007B535E" w:rsidRPr="007B535E">
                        <w:rPr>
                          <w:rFonts w:ascii="Arial" w:hAnsi="Arial"/>
                          <w:sz w:val="22"/>
                          <w:szCs w:val="22"/>
                        </w:rPr>
                        <w:t>exercise and make my heart beat faster</w:t>
                      </w:r>
                      <w:r w:rsidRPr="007B535E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2B8EF8C7" w14:textId="14B89D74" w:rsidR="007B535E" w:rsidRPr="007B535E" w:rsidRDefault="007B535E" w:rsidP="007B535E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7B535E">
                        <w:rPr>
                          <w:rFonts w:ascii="Arial" w:hAnsi="Arial"/>
                          <w:sz w:val="22"/>
                          <w:szCs w:val="22"/>
                        </w:rPr>
                        <w:t>I will follow all physical activity rules.</w:t>
                      </w:r>
                    </w:p>
                    <w:p w14:paraId="26EAB1ED" w14:textId="3B3375CB" w:rsidR="007B535E" w:rsidRDefault="002C5077" w:rsidP="007B535E">
                      <w:pPr>
                        <w:pStyle w:val="ListParagraph"/>
                        <w:numPr>
                          <w:ilvl w:val="0"/>
                          <w:numId w:val="45"/>
                        </w:num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be active at my Home B</w:t>
                      </w:r>
                      <w:r w:rsidR="007B535E" w:rsidRPr="007B535E">
                        <w:rPr>
                          <w:rFonts w:ascii="Arial" w:hAnsi="Arial"/>
                          <w:sz w:val="22"/>
                          <w:szCs w:val="22"/>
                        </w:rPr>
                        <w:t>as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35E7985" wp14:editId="7B9ED5F7">
                <wp:simplePos x="0" y="0"/>
                <wp:positionH relativeFrom="column">
                  <wp:posOffset>274320</wp:posOffset>
                </wp:positionH>
                <wp:positionV relativeFrom="paragraph">
                  <wp:posOffset>2038985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34C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66046" id="Straight Connector 230" o:spid="_x0000_s1026" style="position:absolute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60.55pt" to="278pt,16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" strokecolor="#434ca0" strokeweight=".5pt">
                <w10:wrap type="through"/>
              </v:line>
            </w:pict>
          </mc:Fallback>
        </mc:AlternateContent>
      </w:r>
      <w:r w:rsidR="00510A3E">
        <w:rPr>
          <w:noProof/>
        </w:rPr>
        <w:drawing>
          <wp:anchor distT="0" distB="0" distL="114300" distR="114300" simplePos="0" relativeHeight="251540480" behindDoc="0" locked="0" layoutInCell="1" allowOverlap="1" wp14:anchorId="3C72F8A1" wp14:editId="0CDB5C44">
            <wp:simplePos x="0" y="0"/>
            <wp:positionH relativeFrom="column">
              <wp:posOffset>274320</wp:posOffset>
            </wp:positionH>
            <wp:positionV relativeFrom="paragraph">
              <wp:posOffset>1754505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3B5AF0C5" wp14:editId="602EB9E8">
                <wp:simplePos x="0" y="0"/>
                <wp:positionH relativeFrom="column">
                  <wp:posOffset>274320</wp:posOffset>
                </wp:positionH>
                <wp:positionV relativeFrom="paragraph">
                  <wp:posOffset>633095</wp:posOffset>
                </wp:positionV>
                <wp:extent cx="6675120" cy="0"/>
                <wp:effectExtent l="0" t="0" r="30480" b="25400"/>
                <wp:wrapThrough wrapText="bothSides">
                  <wp:wrapPolygon edited="0">
                    <wp:start x="0" y="-1"/>
                    <wp:lineTo x="0" y="-1"/>
                    <wp:lineTo x="21616" y="-1"/>
                    <wp:lineTo x="2161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34C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EBA9D9" id="Straight Connector 228" o:spid="_x0000_s1026" style="position:absolute;z-index:25154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6pt,49.85pt" to="547.2pt,4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" strokecolor="#434ca0" strokeweight=".5pt">
                <w10:wrap type="through"/>
              </v:line>
            </w:pict>
          </mc:Fallback>
        </mc:AlternateContent>
      </w:r>
      <w:r w:rsidR="007804AC">
        <w:softHyphen/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4981B" w14:textId="77777777" w:rsidR="00EA2C8D" w:rsidRDefault="00EA2C8D" w:rsidP="00233FF0">
      <w:r>
        <w:separator/>
      </w:r>
    </w:p>
  </w:endnote>
  <w:endnote w:type="continuationSeparator" w:id="0">
    <w:p w14:paraId="66BC6CCE" w14:textId="77777777" w:rsidR="00EA2C8D" w:rsidRDefault="00EA2C8D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43229" w14:textId="77777777" w:rsidR="001F6B66" w:rsidRPr="008901F1" w:rsidRDefault="001F6B66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C9038B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18351508" w14:textId="77777777" w:rsidR="001F6B66" w:rsidRDefault="001F6B66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18B3D" w14:textId="6B5DEC95" w:rsidR="001F6B66" w:rsidRPr="008901F1" w:rsidRDefault="00C9038B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>
      <w:rPr>
        <w:rStyle w:val="PageNumber"/>
        <w:rFonts w:ascii="Arial" w:hAnsi="Arial" w:cs="Arial"/>
        <w:b/>
        <w:sz w:val="40"/>
        <w:szCs w:val="40"/>
      </w:rPr>
      <w:t>6</w:t>
    </w:r>
  </w:p>
  <w:p w14:paraId="569781F2" w14:textId="77777777" w:rsidR="001F6B66" w:rsidRPr="00896D43" w:rsidRDefault="001F6B66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C3EDD4" wp14:editId="0AE07680">
          <wp:simplePos x="0" y="0"/>
          <wp:positionH relativeFrom="margin">
            <wp:posOffset>277009</wp:posOffset>
          </wp:positionH>
          <wp:positionV relativeFrom="paragraph">
            <wp:posOffset>-203461</wp:posOffset>
          </wp:positionV>
          <wp:extent cx="6766557" cy="651213"/>
          <wp:effectExtent l="0" t="0" r="0" b="952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7" cy="651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92391" w14:textId="77777777" w:rsidR="00132FCE" w:rsidRDefault="00132FC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277DB" w14:textId="77777777" w:rsidR="00EA2C8D" w:rsidRDefault="00EA2C8D" w:rsidP="00233FF0">
      <w:r>
        <w:separator/>
      </w:r>
    </w:p>
  </w:footnote>
  <w:footnote w:type="continuationSeparator" w:id="0">
    <w:p w14:paraId="61C89F5B" w14:textId="77777777" w:rsidR="00EA2C8D" w:rsidRDefault="00EA2C8D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C0558" w14:textId="77777777" w:rsidR="00132FCE" w:rsidRDefault="00132FC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EBDA0" w14:textId="77777777" w:rsidR="001F6B66" w:rsidRDefault="001F6B6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7759FC" wp14:editId="0758155C">
          <wp:simplePos x="0" y="0"/>
          <wp:positionH relativeFrom="margin">
            <wp:posOffset>277009</wp:posOffset>
          </wp:positionH>
          <wp:positionV relativeFrom="paragraph">
            <wp:posOffset>48409</wp:posOffset>
          </wp:positionV>
          <wp:extent cx="6766548" cy="8189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48" cy="818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E3483" w14:textId="77777777" w:rsidR="00132FCE" w:rsidRDefault="00132FC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47" type="#_x0000_t75" style="width:176.2pt;height:176.2pt" o:bullet="t">
        <v:imagedata r:id="rId1" o:title="P-03-checkmark"/>
      </v:shape>
    </w:pict>
  </w:numPicBullet>
  <w:numPicBullet w:numPicBulletId="1">
    <w:pict>
      <v:shape w14:anchorId="6565895A" id="_x0000_i1848" type="#_x0000_t75" style="width:174.5pt;height:174.5pt" o:bullet="t">
        <v:imagedata r:id="rId2" o:title="IA 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C0815"/>
    <w:multiLevelType w:val="hybridMultilevel"/>
    <w:tmpl w:val="59EE881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133EC"/>
    <w:multiLevelType w:val="hybridMultilevel"/>
    <w:tmpl w:val="61F2E328"/>
    <w:lvl w:ilvl="0" w:tplc="6A1C1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4145D"/>
    <w:multiLevelType w:val="hybridMultilevel"/>
    <w:tmpl w:val="D55A61D6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EB409C"/>
    <w:multiLevelType w:val="hybridMultilevel"/>
    <w:tmpl w:val="E6D06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D72AD0"/>
    <w:multiLevelType w:val="hybridMultilevel"/>
    <w:tmpl w:val="450C6F1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A26DC4"/>
    <w:multiLevelType w:val="hybridMultilevel"/>
    <w:tmpl w:val="DD28C35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BB5474"/>
    <w:multiLevelType w:val="hybridMultilevel"/>
    <w:tmpl w:val="6434ABAA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F1B9F"/>
    <w:multiLevelType w:val="hybridMultilevel"/>
    <w:tmpl w:val="2D1AB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2"/>
  </w:num>
  <w:num w:numId="4">
    <w:abstractNumId w:val="35"/>
  </w:num>
  <w:num w:numId="5">
    <w:abstractNumId w:val="11"/>
  </w:num>
  <w:num w:numId="6">
    <w:abstractNumId w:val="38"/>
  </w:num>
  <w:num w:numId="7">
    <w:abstractNumId w:val="41"/>
  </w:num>
  <w:num w:numId="8">
    <w:abstractNumId w:val="6"/>
  </w:num>
  <w:num w:numId="9">
    <w:abstractNumId w:val="7"/>
  </w:num>
  <w:num w:numId="10">
    <w:abstractNumId w:val="37"/>
  </w:num>
  <w:num w:numId="11">
    <w:abstractNumId w:val="4"/>
  </w:num>
  <w:num w:numId="12">
    <w:abstractNumId w:val="29"/>
  </w:num>
  <w:num w:numId="13">
    <w:abstractNumId w:val="5"/>
  </w:num>
  <w:num w:numId="14">
    <w:abstractNumId w:val="28"/>
  </w:num>
  <w:num w:numId="15">
    <w:abstractNumId w:val="42"/>
  </w:num>
  <w:num w:numId="16">
    <w:abstractNumId w:val="8"/>
  </w:num>
  <w:num w:numId="17">
    <w:abstractNumId w:val="31"/>
  </w:num>
  <w:num w:numId="18">
    <w:abstractNumId w:val="15"/>
  </w:num>
  <w:num w:numId="19">
    <w:abstractNumId w:val="20"/>
  </w:num>
  <w:num w:numId="20">
    <w:abstractNumId w:val="17"/>
  </w:num>
  <w:num w:numId="21">
    <w:abstractNumId w:val="34"/>
  </w:num>
  <w:num w:numId="22">
    <w:abstractNumId w:val="23"/>
  </w:num>
  <w:num w:numId="23">
    <w:abstractNumId w:val="40"/>
  </w:num>
  <w:num w:numId="24">
    <w:abstractNumId w:val="19"/>
  </w:num>
  <w:num w:numId="25">
    <w:abstractNumId w:val="43"/>
  </w:num>
  <w:num w:numId="26">
    <w:abstractNumId w:val="21"/>
  </w:num>
  <w:num w:numId="27">
    <w:abstractNumId w:val="25"/>
  </w:num>
  <w:num w:numId="28">
    <w:abstractNumId w:val="30"/>
  </w:num>
  <w:num w:numId="29">
    <w:abstractNumId w:val="2"/>
  </w:num>
  <w:num w:numId="30">
    <w:abstractNumId w:val="9"/>
  </w:num>
  <w:num w:numId="31">
    <w:abstractNumId w:val="0"/>
  </w:num>
  <w:num w:numId="32">
    <w:abstractNumId w:val="14"/>
  </w:num>
  <w:num w:numId="33">
    <w:abstractNumId w:val="33"/>
  </w:num>
  <w:num w:numId="34">
    <w:abstractNumId w:val="18"/>
  </w:num>
  <w:num w:numId="35">
    <w:abstractNumId w:val="22"/>
  </w:num>
  <w:num w:numId="36">
    <w:abstractNumId w:val="16"/>
  </w:num>
  <w:num w:numId="37">
    <w:abstractNumId w:val="36"/>
  </w:num>
  <w:num w:numId="38">
    <w:abstractNumId w:val="32"/>
  </w:num>
  <w:num w:numId="39">
    <w:abstractNumId w:val="39"/>
  </w:num>
  <w:num w:numId="40">
    <w:abstractNumId w:val="13"/>
  </w:num>
  <w:num w:numId="41">
    <w:abstractNumId w:val="44"/>
  </w:num>
  <w:num w:numId="42">
    <w:abstractNumId w:val="3"/>
  </w:num>
  <w:num w:numId="43">
    <w:abstractNumId w:val="24"/>
  </w:num>
  <w:num w:numId="44">
    <w:abstractNumId w:val="1"/>
  </w:num>
  <w:num w:numId="45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2409"/>
    <w:rsid w:val="00020D9E"/>
    <w:rsid w:val="0009373C"/>
    <w:rsid w:val="000C0812"/>
    <w:rsid w:val="000C18FE"/>
    <w:rsid w:val="000F7DEB"/>
    <w:rsid w:val="0010037F"/>
    <w:rsid w:val="00122192"/>
    <w:rsid w:val="00124B81"/>
    <w:rsid w:val="00127ABE"/>
    <w:rsid w:val="00132FCE"/>
    <w:rsid w:val="00155F29"/>
    <w:rsid w:val="00176EB1"/>
    <w:rsid w:val="001855BE"/>
    <w:rsid w:val="001A4745"/>
    <w:rsid w:val="001C2CF8"/>
    <w:rsid w:val="001D0659"/>
    <w:rsid w:val="001D18DD"/>
    <w:rsid w:val="001E345B"/>
    <w:rsid w:val="001F6B66"/>
    <w:rsid w:val="00202E69"/>
    <w:rsid w:val="0022087F"/>
    <w:rsid w:val="002335BB"/>
    <w:rsid w:val="00233FF0"/>
    <w:rsid w:val="002418A4"/>
    <w:rsid w:val="002424D6"/>
    <w:rsid w:val="00276491"/>
    <w:rsid w:val="002A378F"/>
    <w:rsid w:val="002C5077"/>
    <w:rsid w:val="002E0D38"/>
    <w:rsid w:val="002E2F38"/>
    <w:rsid w:val="002E3B0C"/>
    <w:rsid w:val="002E7942"/>
    <w:rsid w:val="00304D34"/>
    <w:rsid w:val="003A27FC"/>
    <w:rsid w:val="003A5C99"/>
    <w:rsid w:val="003D732B"/>
    <w:rsid w:val="003E2289"/>
    <w:rsid w:val="003F04C2"/>
    <w:rsid w:val="004344F7"/>
    <w:rsid w:val="00437F5E"/>
    <w:rsid w:val="00442423"/>
    <w:rsid w:val="00464C67"/>
    <w:rsid w:val="0047477A"/>
    <w:rsid w:val="00477646"/>
    <w:rsid w:val="00493ACC"/>
    <w:rsid w:val="004C2776"/>
    <w:rsid w:val="004D04E2"/>
    <w:rsid w:val="004D29DB"/>
    <w:rsid w:val="004D314F"/>
    <w:rsid w:val="004E4F37"/>
    <w:rsid w:val="004E7C8D"/>
    <w:rsid w:val="004F47ED"/>
    <w:rsid w:val="004F4878"/>
    <w:rsid w:val="00500A82"/>
    <w:rsid w:val="00504D04"/>
    <w:rsid w:val="00510A3E"/>
    <w:rsid w:val="00520896"/>
    <w:rsid w:val="00525C27"/>
    <w:rsid w:val="00541B18"/>
    <w:rsid w:val="005849E9"/>
    <w:rsid w:val="005A31B2"/>
    <w:rsid w:val="005B1AD3"/>
    <w:rsid w:val="005C76DF"/>
    <w:rsid w:val="0061754E"/>
    <w:rsid w:val="0068685C"/>
    <w:rsid w:val="00687DC6"/>
    <w:rsid w:val="006B76B3"/>
    <w:rsid w:val="006C2F8F"/>
    <w:rsid w:val="006D1118"/>
    <w:rsid w:val="006F7E54"/>
    <w:rsid w:val="00712670"/>
    <w:rsid w:val="00724B4E"/>
    <w:rsid w:val="007267AA"/>
    <w:rsid w:val="00771866"/>
    <w:rsid w:val="007736EB"/>
    <w:rsid w:val="007753CC"/>
    <w:rsid w:val="00776A44"/>
    <w:rsid w:val="007804AC"/>
    <w:rsid w:val="00794312"/>
    <w:rsid w:val="007A4780"/>
    <w:rsid w:val="007B535E"/>
    <w:rsid w:val="007C3E2F"/>
    <w:rsid w:val="007D2BA2"/>
    <w:rsid w:val="007D651E"/>
    <w:rsid w:val="00803357"/>
    <w:rsid w:val="008319D5"/>
    <w:rsid w:val="00860A74"/>
    <w:rsid w:val="00881358"/>
    <w:rsid w:val="008901F1"/>
    <w:rsid w:val="00896D43"/>
    <w:rsid w:val="008C1925"/>
    <w:rsid w:val="008E4DC2"/>
    <w:rsid w:val="008E6A07"/>
    <w:rsid w:val="008F049F"/>
    <w:rsid w:val="008F51CF"/>
    <w:rsid w:val="00900B5F"/>
    <w:rsid w:val="00916656"/>
    <w:rsid w:val="009255AC"/>
    <w:rsid w:val="00960381"/>
    <w:rsid w:val="009A02F3"/>
    <w:rsid w:val="009B3B7A"/>
    <w:rsid w:val="009C554A"/>
    <w:rsid w:val="009D775F"/>
    <w:rsid w:val="009E7007"/>
    <w:rsid w:val="00A013F6"/>
    <w:rsid w:val="00A25FA2"/>
    <w:rsid w:val="00A26C2B"/>
    <w:rsid w:val="00A63F85"/>
    <w:rsid w:val="00AC0D2B"/>
    <w:rsid w:val="00AD7280"/>
    <w:rsid w:val="00B033E0"/>
    <w:rsid w:val="00B114B7"/>
    <w:rsid w:val="00B45DA0"/>
    <w:rsid w:val="00B50B1A"/>
    <w:rsid w:val="00B55E54"/>
    <w:rsid w:val="00B66342"/>
    <w:rsid w:val="00B709B2"/>
    <w:rsid w:val="00B90851"/>
    <w:rsid w:val="00BA70AB"/>
    <w:rsid w:val="00BB4621"/>
    <w:rsid w:val="00BC12F1"/>
    <w:rsid w:val="00BC2074"/>
    <w:rsid w:val="00BE39A4"/>
    <w:rsid w:val="00BF7D20"/>
    <w:rsid w:val="00C02E3F"/>
    <w:rsid w:val="00C04F8B"/>
    <w:rsid w:val="00C05A2E"/>
    <w:rsid w:val="00C104B0"/>
    <w:rsid w:val="00C24A98"/>
    <w:rsid w:val="00C50F9A"/>
    <w:rsid w:val="00C83BBF"/>
    <w:rsid w:val="00C85F58"/>
    <w:rsid w:val="00C9038B"/>
    <w:rsid w:val="00CB28FB"/>
    <w:rsid w:val="00CC6EE8"/>
    <w:rsid w:val="00CF6436"/>
    <w:rsid w:val="00CF7831"/>
    <w:rsid w:val="00D26F92"/>
    <w:rsid w:val="00D34D88"/>
    <w:rsid w:val="00D46EDE"/>
    <w:rsid w:val="00D76DD3"/>
    <w:rsid w:val="00DD38C7"/>
    <w:rsid w:val="00DE17BF"/>
    <w:rsid w:val="00DE69CB"/>
    <w:rsid w:val="00E041A0"/>
    <w:rsid w:val="00E108E7"/>
    <w:rsid w:val="00E335F8"/>
    <w:rsid w:val="00E37595"/>
    <w:rsid w:val="00E80D95"/>
    <w:rsid w:val="00E80F5F"/>
    <w:rsid w:val="00E84A1A"/>
    <w:rsid w:val="00E95B81"/>
    <w:rsid w:val="00EA2C8D"/>
    <w:rsid w:val="00ED00BE"/>
    <w:rsid w:val="00F06459"/>
    <w:rsid w:val="00F13CB6"/>
    <w:rsid w:val="00F44CEC"/>
    <w:rsid w:val="00F50145"/>
    <w:rsid w:val="00F6261D"/>
    <w:rsid w:val="00F66197"/>
    <w:rsid w:val="00F87FFE"/>
    <w:rsid w:val="00F97A94"/>
    <w:rsid w:val="00FA36F6"/>
    <w:rsid w:val="00FA717B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62853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image" Target="media/image5.png"/><Relationship Id="rId15" Type="http://schemas.openxmlformats.org/officeDocument/2006/relationships/image" Target="media/image6.jpg"/><Relationship Id="rId16" Type="http://schemas.openxmlformats.org/officeDocument/2006/relationships/image" Target="media/image7.jpg"/><Relationship Id="rId17" Type="http://schemas.openxmlformats.org/officeDocument/2006/relationships/image" Target="media/image8.jp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6A1D43-3643-1947-B160-356F6F89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Microsoft Office User</cp:lastModifiedBy>
  <cp:revision>4</cp:revision>
  <cp:lastPrinted>2015-01-22T20:49:00Z</cp:lastPrinted>
  <dcterms:created xsi:type="dcterms:W3CDTF">2017-01-02T19:12:00Z</dcterms:created>
  <dcterms:modified xsi:type="dcterms:W3CDTF">2017-01-04T01:41:00Z</dcterms:modified>
</cp:coreProperties>
</file>